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510CC" w14:textId="77777777" w:rsidR="00A80D62" w:rsidRDefault="00000000" w:rsidP="00356935">
      <w:pPr>
        <w:spacing w:before="120" w:after="120" w:line="240" w:lineRule="auto"/>
        <w:jc w:val="center"/>
        <w:rPr>
          <w:b/>
          <w:sz w:val="26"/>
          <w:szCs w:val="26"/>
        </w:rPr>
      </w:pPr>
      <w:r>
        <w:rPr>
          <w:noProof/>
          <w:sz w:val="24"/>
          <w:szCs w:val="24"/>
          <w:lang w:eastAsia="el-GR"/>
        </w:rPr>
        <w:pict w14:anchorId="59920C78">
          <v:shapetype id="_x0000_t202" coordsize="21600,21600" o:spt="202" path="m,l,21600r21600,l21600,xe">
            <v:stroke joinstyle="miter"/>
            <v:path gradientshapeok="t" o:connecttype="rect"/>
          </v:shapetype>
          <v:shape id="_x0000_s2070" type="#_x0000_t202" style="position:absolute;left:0;text-align:left;margin-left:-82.5pt;margin-top:-6.35pt;width:59.65pt;height:69.2pt;z-index:251672576" filled="f" stroked="f">
            <v:textbox>
              <w:txbxContent>
                <w:p w14:paraId="05952A4D" w14:textId="77777777" w:rsidR="00912D1D" w:rsidRDefault="00036147">
                  <w:r w:rsidRPr="00036147">
                    <w:rPr>
                      <w:noProof/>
                      <w:lang w:eastAsia="el-GR"/>
                    </w:rPr>
                    <w:drawing>
                      <wp:inline distT="0" distB="0" distL="0" distR="0" wp14:anchorId="2078E486" wp14:editId="58E3B4F5">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912D1D" w:rsidRPr="00912D1D">
                    <w:rPr>
                      <w:noProof/>
                      <w:lang w:eastAsia="el-GR"/>
                    </w:rPr>
                    <w:drawing>
                      <wp:inline distT="0" distB="0" distL="0" distR="0" wp14:anchorId="32A1F166" wp14:editId="09B69A18">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Pr>
          <w:noProof/>
          <w:sz w:val="24"/>
          <w:szCs w:val="24"/>
          <w:lang w:eastAsia="el-GR"/>
        </w:rPr>
        <w:pict w14:anchorId="52F54C2E">
          <v:shape id="_x0000_s2068"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2068">
              <w:txbxContent>
                <w:p w14:paraId="61B02C41"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w:r>
      <w:r w:rsidR="00A80D62" w:rsidRPr="007D2B40">
        <w:rPr>
          <w:b/>
          <w:sz w:val="26"/>
          <w:szCs w:val="26"/>
        </w:rPr>
        <w:t>ΑΙΤΗΣΗ</w:t>
      </w:r>
      <w:r w:rsidR="003C7585" w:rsidRPr="003C7585">
        <w:rPr>
          <w:b/>
          <w:sz w:val="26"/>
          <w:szCs w:val="26"/>
        </w:rPr>
        <w:t xml:space="preserve"> </w:t>
      </w:r>
      <w:r w:rsidR="003C7585">
        <w:rPr>
          <w:b/>
          <w:sz w:val="26"/>
          <w:szCs w:val="26"/>
        </w:rPr>
        <w:t>ΑΝΑΝΕΩΣΗΣ ΕΓΓΡΑΦΗΣ ΥΠΟΨΗΦΙΟΥ ΔΙΔΑΚΤΟΡΑ</w:t>
      </w:r>
    </w:p>
    <w:p w14:paraId="69522C49" w14:textId="77777777" w:rsidR="005F3000" w:rsidRPr="00036147" w:rsidRDefault="005F3000" w:rsidP="006127F3">
      <w:pPr>
        <w:spacing w:before="120" w:after="120" w:line="240" w:lineRule="auto"/>
        <w:jc w:val="center"/>
        <w:rPr>
          <w:b/>
          <w:sz w:val="26"/>
          <w:szCs w:val="26"/>
        </w:rPr>
      </w:pPr>
    </w:p>
    <w:p w14:paraId="1079E5FB" w14:textId="77777777" w:rsidR="00100539" w:rsidRDefault="00100539" w:rsidP="00100539">
      <w:pPr>
        <w:spacing w:line="240" w:lineRule="auto"/>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p>
    <w:p w14:paraId="2F789285" w14:textId="77777777" w:rsidR="00100539" w:rsidRDefault="00100539" w:rsidP="00100539">
      <w:pPr>
        <w:spacing w:line="240" w:lineRule="auto"/>
        <w:ind w:left="426"/>
        <w:rPr>
          <w:sz w:val="24"/>
          <w:szCs w:val="24"/>
        </w:rPr>
      </w:pPr>
    </w:p>
    <w:p w14:paraId="3F99C4F8" w14:textId="77777777" w:rsidR="00100539" w:rsidRDefault="00100539" w:rsidP="00100539">
      <w:pPr>
        <w:spacing w:line="240" w:lineRule="auto"/>
        <w:ind w:left="426"/>
        <w:rPr>
          <w:sz w:val="24"/>
          <w:szCs w:val="24"/>
        </w:rPr>
      </w:pPr>
    </w:p>
    <w:p w14:paraId="092630F8" w14:textId="77777777" w:rsidR="00100539" w:rsidRDefault="00100539" w:rsidP="00100539">
      <w:pPr>
        <w:spacing w:line="240" w:lineRule="auto"/>
        <w:ind w:left="426"/>
        <w:rPr>
          <w:sz w:val="24"/>
          <w:szCs w:val="24"/>
        </w:rPr>
      </w:pPr>
    </w:p>
    <w:p w14:paraId="19314987" w14:textId="77777777" w:rsidR="00E1522D" w:rsidRPr="007D2B40" w:rsidRDefault="00E1522D" w:rsidP="00E1522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12DE72B3" w14:textId="77777777" w:rsidR="00E1522D" w:rsidRPr="007D2B40" w:rsidRDefault="00E1522D" w:rsidP="00E1522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7AE2E868" w14:textId="77777777" w:rsidR="00E1522D" w:rsidRDefault="00E1522D" w:rsidP="00E1522D">
      <w:pPr>
        <w:tabs>
          <w:tab w:val="right" w:pos="4253"/>
        </w:tabs>
        <w:spacing w:line="240" w:lineRule="auto"/>
        <w:ind w:left="426"/>
        <w:rPr>
          <w:sz w:val="24"/>
          <w:szCs w:val="24"/>
        </w:rPr>
      </w:pPr>
      <w:r>
        <w:rPr>
          <w:sz w:val="24"/>
          <w:szCs w:val="24"/>
        </w:rPr>
        <w:t xml:space="preserve">Πατρώνυμο: </w:t>
      </w:r>
      <w:r>
        <w:rPr>
          <w:sz w:val="24"/>
          <w:szCs w:val="24"/>
        </w:rPr>
        <w:tab/>
        <w:t>….…………………………….....</w:t>
      </w:r>
    </w:p>
    <w:p w14:paraId="6DFAE480" w14:textId="77777777" w:rsidR="00E1522D" w:rsidRPr="007D2B40" w:rsidRDefault="00E1522D" w:rsidP="00E1522D">
      <w:pPr>
        <w:tabs>
          <w:tab w:val="right" w:pos="4253"/>
        </w:tabs>
        <w:spacing w:line="240" w:lineRule="auto"/>
        <w:ind w:left="426"/>
        <w:rPr>
          <w:sz w:val="24"/>
          <w:szCs w:val="24"/>
        </w:rPr>
      </w:pPr>
      <w:r>
        <w:rPr>
          <w:sz w:val="24"/>
          <w:szCs w:val="24"/>
        </w:rPr>
        <w:t xml:space="preserve">Αριθμ. Μητρώου: </w:t>
      </w:r>
      <w:r>
        <w:rPr>
          <w:sz w:val="24"/>
          <w:szCs w:val="24"/>
        </w:rPr>
        <w:tab/>
      </w:r>
      <w:r w:rsidRPr="00AD0F81">
        <w:rPr>
          <w:sz w:val="24"/>
          <w:szCs w:val="24"/>
        </w:rPr>
        <w:t>.</w:t>
      </w:r>
      <w:r>
        <w:rPr>
          <w:sz w:val="24"/>
          <w:szCs w:val="24"/>
        </w:rPr>
        <w:t>…………………..…………</w:t>
      </w:r>
    </w:p>
    <w:p w14:paraId="4D1CF31E" w14:textId="77777777" w:rsidR="00E1522D" w:rsidRPr="007D2B40" w:rsidRDefault="00E1522D" w:rsidP="00E1522D">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6AA7A009" w14:textId="77777777" w:rsidR="00E1522D" w:rsidRPr="007D2B40" w:rsidRDefault="00E1522D" w:rsidP="00E1522D">
      <w:pPr>
        <w:tabs>
          <w:tab w:val="right" w:pos="4253"/>
        </w:tabs>
        <w:spacing w:line="240" w:lineRule="auto"/>
        <w:ind w:left="426"/>
        <w:rPr>
          <w:sz w:val="24"/>
          <w:szCs w:val="24"/>
        </w:rPr>
      </w:pPr>
      <w:r w:rsidRPr="007D2B40">
        <w:rPr>
          <w:sz w:val="24"/>
          <w:szCs w:val="24"/>
        </w:rPr>
        <w:t>e-</w:t>
      </w:r>
      <w:proofErr w:type="spellStart"/>
      <w:r w:rsidRPr="007D2B40">
        <w:rPr>
          <w:sz w:val="24"/>
          <w:szCs w:val="24"/>
        </w:rPr>
        <w:t>mail</w:t>
      </w:r>
      <w:proofErr w:type="spellEnd"/>
      <w:r w:rsidRPr="007D2B40">
        <w:rPr>
          <w:sz w:val="24"/>
          <w:szCs w:val="24"/>
        </w:rPr>
        <w:t xml:space="preserve">: </w:t>
      </w:r>
      <w:r>
        <w:rPr>
          <w:sz w:val="24"/>
          <w:szCs w:val="24"/>
        </w:rPr>
        <w:tab/>
      </w:r>
      <w:r w:rsidRPr="007D2B40">
        <w:rPr>
          <w:sz w:val="24"/>
          <w:szCs w:val="24"/>
        </w:rPr>
        <w:t>…………………………</w:t>
      </w:r>
      <w:r>
        <w:rPr>
          <w:sz w:val="24"/>
          <w:szCs w:val="24"/>
        </w:rPr>
        <w:t>..</w:t>
      </w:r>
      <w:r w:rsidRPr="007D2B40">
        <w:rPr>
          <w:sz w:val="24"/>
          <w:szCs w:val="24"/>
        </w:rPr>
        <w:t>………………</w:t>
      </w:r>
      <w:r>
        <w:rPr>
          <w:sz w:val="24"/>
          <w:szCs w:val="24"/>
        </w:rPr>
        <w:t>...</w:t>
      </w:r>
    </w:p>
    <w:p w14:paraId="3BB366D1" w14:textId="77777777" w:rsidR="00100539" w:rsidRPr="007D2B40" w:rsidRDefault="00100539" w:rsidP="00100539">
      <w:pPr>
        <w:spacing w:line="240" w:lineRule="auto"/>
        <w:ind w:left="426"/>
        <w:rPr>
          <w:sz w:val="24"/>
          <w:szCs w:val="24"/>
        </w:rPr>
      </w:pPr>
    </w:p>
    <w:p w14:paraId="6C7C28D4" w14:textId="77777777" w:rsidR="00100539" w:rsidRDefault="00100539" w:rsidP="00100539">
      <w:pPr>
        <w:spacing w:after="0" w:line="240" w:lineRule="auto"/>
      </w:pPr>
    </w:p>
    <w:p w14:paraId="7237431A" w14:textId="77777777" w:rsidR="00100539" w:rsidRDefault="00100539" w:rsidP="00100539">
      <w:pPr>
        <w:spacing w:after="0" w:line="240" w:lineRule="auto"/>
      </w:pPr>
    </w:p>
    <w:p w14:paraId="4D162079" w14:textId="77777777" w:rsidR="00100539" w:rsidRDefault="00100539" w:rsidP="00100539">
      <w:pPr>
        <w:spacing w:after="0" w:line="240" w:lineRule="auto"/>
      </w:pPr>
    </w:p>
    <w:p w14:paraId="64E8AEAD" w14:textId="77777777" w:rsidR="00100539" w:rsidRDefault="00100539" w:rsidP="00100539">
      <w:pPr>
        <w:spacing w:after="0" w:line="240" w:lineRule="auto"/>
      </w:pPr>
    </w:p>
    <w:p w14:paraId="4D821231" w14:textId="77777777" w:rsidR="00100539" w:rsidRDefault="00100539" w:rsidP="00100539">
      <w:pPr>
        <w:spacing w:after="0" w:line="240" w:lineRule="auto"/>
      </w:pPr>
    </w:p>
    <w:p w14:paraId="1200B87F" w14:textId="77777777" w:rsidR="00100539" w:rsidRDefault="00100539" w:rsidP="00100539">
      <w:pPr>
        <w:spacing w:after="0" w:line="240" w:lineRule="auto"/>
      </w:pPr>
    </w:p>
    <w:p w14:paraId="40B299AF" w14:textId="77777777" w:rsidR="00100539" w:rsidRDefault="00100539" w:rsidP="00100539">
      <w:pPr>
        <w:spacing w:after="0" w:line="240" w:lineRule="auto"/>
      </w:pPr>
    </w:p>
    <w:p w14:paraId="1EBE953C" w14:textId="77777777" w:rsidR="00100539" w:rsidRDefault="00100539" w:rsidP="00100539">
      <w:pPr>
        <w:spacing w:after="0" w:line="240" w:lineRule="auto"/>
      </w:pPr>
    </w:p>
    <w:p w14:paraId="106FDD4A" w14:textId="77777777" w:rsidR="00100539" w:rsidRDefault="00100539" w:rsidP="00100539">
      <w:pPr>
        <w:spacing w:after="0" w:line="240" w:lineRule="auto"/>
      </w:pPr>
    </w:p>
    <w:p w14:paraId="2E892618" w14:textId="77777777" w:rsidR="00100539" w:rsidRDefault="00100539" w:rsidP="00100539">
      <w:pPr>
        <w:spacing w:after="0" w:line="240" w:lineRule="auto"/>
      </w:pPr>
    </w:p>
    <w:p w14:paraId="5E8721C3" w14:textId="77777777" w:rsidR="00100539" w:rsidRDefault="00100539" w:rsidP="00100539">
      <w:pPr>
        <w:spacing w:after="0" w:line="240" w:lineRule="auto"/>
      </w:pPr>
    </w:p>
    <w:p w14:paraId="012714C7" w14:textId="77777777" w:rsidR="00100539" w:rsidRDefault="00100539" w:rsidP="00100539">
      <w:pPr>
        <w:spacing w:after="0" w:line="240" w:lineRule="auto"/>
      </w:pPr>
    </w:p>
    <w:p w14:paraId="5354CF16" w14:textId="77777777" w:rsidR="00100539" w:rsidRDefault="00100539" w:rsidP="00100539">
      <w:pPr>
        <w:spacing w:after="0" w:line="240" w:lineRule="auto"/>
      </w:pPr>
    </w:p>
    <w:p w14:paraId="7799730E" w14:textId="77777777" w:rsidR="00100539" w:rsidRDefault="00100539" w:rsidP="00100539">
      <w:pPr>
        <w:spacing w:after="0" w:line="240" w:lineRule="auto"/>
      </w:pPr>
    </w:p>
    <w:p w14:paraId="54DFD340" w14:textId="77777777" w:rsidR="00100539" w:rsidRDefault="00100539" w:rsidP="00100539">
      <w:pPr>
        <w:spacing w:after="0" w:line="240" w:lineRule="auto"/>
      </w:pPr>
    </w:p>
    <w:p w14:paraId="29B81F22" w14:textId="77777777" w:rsidR="00100539" w:rsidRDefault="00100539" w:rsidP="00100539">
      <w:pPr>
        <w:spacing w:after="0" w:line="240" w:lineRule="auto"/>
      </w:pPr>
    </w:p>
    <w:p w14:paraId="178F2FE0" w14:textId="77777777" w:rsidR="00100539" w:rsidRDefault="00100539" w:rsidP="00100539">
      <w:pPr>
        <w:spacing w:after="0" w:line="240" w:lineRule="auto"/>
      </w:pPr>
    </w:p>
    <w:p w14:paraId="6B2C53A7" w14:textId="77777777" w:rsidR="00100539" w:rsidRDefault="00100539" w:rsidP="00100539">
      <w:pPr>
        <w:spacing w:after="0" w:line="240" w:lineRule="auto"/>
      </w:pPr>
    </w:p>
    <w:p w14:paraId="1E921F1D" w14:textId="77777777" w:rsidR="00100539" w:rsidRDefault="00100539" w:rsidP="00100539">
      <w:pPr>
        <w:spacing w:after="0" w:line="240" w:lineRule="auto"/>
      </w:pPr>
    </w:p>
    <w:p w14:paraId="66C04F4F" w14:textId="77777777" w:rsidR="00100539" w:rsidRDefault="00100539" w:rsidP="00100539">
      <w:pPr>
        <w:spacing w:after="0" w:line="240" w:lineRule="auto"/>
      </w:pPr>
    </w:p>
    <w:p w14:paraId="7AAF773E" w14:textId="77777777" w:rsidR="00100539" w:rsidRDefault="00100539" w:rsidP="00100539">
      <w:pPr>
        <w:spacing w:after="0" w:line="240" w:lineRule="auto"/>
      </w:pPr>
    </w:p>
    <w:p w14:paraId="387E74CB" w14:textId="77777777" w:rsidR="00100539" w:rsidRDefault="00100539" w:rsidP="00100539">
      <w:pPr>
        <w:spacing w:after="0" w:line="240" w:lineRule="auto"/>
      </w:pPr>
    </w:p>
    <w:p w14:paraId="66535F8B" w14:textId="77777777" w:rsidR="00100539" w:rsidRDefault="00100539" w:rsidP="00100539">
      <w:pPr>
        <w:spacing w:after="0" w:line="240" w:lineRule="auto"/>
      </w:pPr>
    </w:p>
    <w:p w14:paraId="2785427F" w14:textId="77777777" w:rsidR="00100539" w:rsidRDefault="00100539" w:rsidP="00100539">
      <w:pPr>
        <w:spacing w:after="0" w:line="240" w:lineRule="auto"/>
      </w:pPr>
    </w:p>
    <w:p w14:paraId="3E54C44D" w14:textId="77777777" w:rsidR="00100539" w:rsidRDefault="00100539" w:rsidP="00100539">
      <w:pPr>
        <w:spacing w:after="0" w:line="240" w:lineRule="auto"/>
      </w:pPr>
    </w:p>
    <w:p w14:paraId="54FB805C" w14:textId="77777777" w:rsidR="00100539" w:rsidRDefault="00100539" w:rsidP="00100539">
      <w:pPr>
        <w:spacing w:after="0" w:line="240" w:lineRule="auto"/>
      </w:pPr>
    </w:p>
    <w:p w14:paraId="4F7820B6" w14:textId="77777777" w:rsidR="00100539" w:rsidRDefault="00000000" w:rsidP="00100539">
      <w:pPr>
        <w:spacing w:after="0" w:line="240" w:lineRule="auto"/>
      </w:pPr>
      <w:r>
        <w:rPr>
          <w:noProof/>
          <w:sz w:val="24"/>
          <w:szCs w:val="24"/>
          <w:lang w:eastAsia="el-GR"/>
        </w:rPr>
        <w:pict w14:anchorId="277872D4">
          <v:shape id="_x0000_s2064" type="#_x0000_t202" style="position:absolute;margin-left:-33.65pt;margin-top:53.3pt;width:46.8pt;height:42pt;z-index:251671552" filled="f" stroked="f">
            <v:textbox style="mso-next-textbox:#_x0000_s2064">
              <w:txbxContent>
                <w:p w14:paraId="65073540" w14:textId="77777777" w:rsidR="005625B9" w:rsidRPr="00101207" w:rsidRDefault="006127F3" w:rsidP="005625B9">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010069">
                    <w:rPr>
                      <w:b/>
                      <w:color w:val="7F7F7F" w:themeColor="text1" w:themeTint="80"/>
                      <w:sz w:val="32"/>
                      <w:szCs w:val="40"/>
                    </w:rPr>
                    <w:t>2</w:t>
                  </w:r>
                </w:p>
                <w:p w14:paraId="6092C040" w14:textId="77777777" w:rsidR="005625B9" w:rsidRDefault="005625B9" w:rsidP="005625B9">
                  <w:pPr>
                    <w:ind w:right="-630"/>
                  </w:pPr>
                </w:p>
              </w:txbxContent>
            </v:textbox>
          </v:shape>
        </w:pict>
      </w:r>
    </w:p>
    <w:p w14:paraId="4E8BD768" w14:textId="77777777" w:rsidR="00E1522D" w:rsidRPr="00441D25" w:rsidRDefault="00E1522D" w:rsidP="00E1522D">
      <w:pPr>
        <w:tabs>
          <w:tab w:val="right" w:pos="4536"/>
        </w:tabs>
        <w:spacing w:after="0"/>
        <w:rPr>
          <w:sz w:val="24"/>
          <w:szCs w:val="24"/>
        </w:rPr>
      </w:pPr>
      <w:r w:rsidRPr="00441D25">
        <w:rPr>
          <w:sz w:val="24"/>
          <w:szCs w:val="24"/>
        </w:rPr>
        <w:t>Προς</w:t>
      </w:r>
    </w:p>
    <w:p w14:paraId="65D3A332" w14:textId="77777777" w:rsidR="00E1522D" w:rsidRPr="00441D25" w:rsidRDefault="00E1522D" w:rsidP="00E1522D">
      <w:pPr>
        <w:tabs>
          <w:tab w:val="right" w:pos="4536"/>
        </w:tabs>
        <w:spacing w:after="0"/>
        <w:rPr>
          <w:sz w:val="24"/>
          <w:szCs w:val="24"/>
        </w:rPr>
      </w:pPr>
      <w:r>
        <w:rPr>
          <w:sz w:val="24"/>
          <w:szCs w:val="24"/>
        </w:rPr>
        <w:t>τ</w:t>
      </w:r>
      <w:r w:rsidRPr="00441D25">
        <w:rPr>
          <w:sz w:val="24"/>
          <w:szCs w:val="24"/>
        </w:rPr>
        <w:t xml:space="preserve">η Γραμματεία του Τμήματος </w:t>
      </w:r>
    </w:p>
    <w:p w14:paraId="03289D05" w14:textId="77777777" w:rsidR="00E1522D" w:rsidRPr="004F4A43" w:rsidRDefault="004F4A43" w:rsidP="00E1522D">
      <w:pPr>
        <w:tabs>
          <w:tab w:val="right" w:pos="4536"/>
        </w:tabs>
        <w:spacing w:after="0"/>
        <w:rPr>
          <w:b/>
          <w:sz w:val="24"/>
          <w:szCs w:val="24"/>
        </w:rPr>
      </w:pPr>
      <w:r w:rsidRPr="004F4A43">
        <w:rPr>
          <w:b/>
          <w:sz w:val="24"/>
          <w:szCs w:val="24"/>
        </w:rPr>
        <w:t>Αρχιτεκτόνων Μηχανικών</w:t>
      </w:r>
    </w:p>
    <w:p w14:paraId="481C72DA" w14:textId="77777777" w:rsidR="004F4A43" w:rsidRPr="004F4A43" w:rsidRDefault="004F4A43" w:rsidP="00E1522D">
      <w:pPr>
        <w:tabs>
          <w:tab w:val="right" w:pos="4536"/>
        </w:tabs>
        <w:spacing w:after="0"/>
        <w:rPr>
          <w:sz w:val="24"/>
          <w:szCs w:val="24"/>
        </w:rPr>
      </w:pPr>
      <w:r>
        <w:rPr>
          <w:sz w:val="24"/>
          <w:szCs w:val="24"/>
        </w:rPr>
        <w:t>Της Πολυτεχνικής Σχολής</w:t>
      </w:r>
    </w:p>
    <w:p w14:paraId="066EEB38" w14:textId="77777777" w:rsidR="00100539" w:rsidRPr="00441D25" w:rsidRDefault="00E1522D" w:rsidP="00E1522D">
      <w:pPr>
        <w:spacing w:after="120" w:line="240" w:lineRule="auto"/>
        <w:rPr>
          <w:sz w:val="24"/>
          <w:szCs w:val="24"/>
        </w:rPr>
      </w:pPr>
      <w:r w:rsidRPr="00441D25">
        <w:rPr>
          <w:sz w:val="24"/>
          <w:szCs w:val="24"/>
        </w:rPr>
        <w:t>του Πανεπιστημίου Ιωαννίνων</w:t>
      </w:r>
    </w:p>
    <w:p w14:paraId="68427B8A" w14:textId="77777777" w:rsidR="00100539" w:rsidRPr="00441D25" w:rsidRDefault="00100539" w:rsidP="00100539">
      <w:pPr>
        <w:spacing w:after="0" w:line="240" w:lineRule="auto"/>
        <w:rPr>
          <w:sz w:val="24"/>
          <w:szCs w:val="24"/>
        </w:rPr>
      </w:pPr>
    </w:p>
    <w:p w14:paraId="598A3FD0" w14:textId="77777777" w:rsidR="00100539" w:rsidRPr="00441D25" w:rsidRDefault="00100539" w:rsidP="00100539">
      <w:pPr>
        <w:spacing w:after="0" w:line="240" w:lineRule="auto"/>
        <w:rPr>
          <w:sz w:val="24"/>
          <w:szCs w:val="24"/>
        </w:rPr>
      </w:pPr>
    </w:p>
    <w:p w14:paraId="27BEF0DF" w14:textId="1FDD60EE" w:rsidR="000E466B" w:rsidRDefault="00E1522D" w:rsidP="004F4A43">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 xml:space="preserve">την </w:t>
      </w:r>
      <w:r w:rsidRPr="004F4A43">
        <w:rPr>
          <w:b/>
          <w:sz w:val="24"/>
          <w:szCs w:val="24"/>
        </w:rPr>
        <w:t>ανανέωση</w:t>
      </w:r>
      <w:r>
        <w:rPr>
          <w:sz w:val="24"/>
          <w:szCs w:val="24"/>
        </w:rPr>
        <w:t xml:space="preserve"> της εγγραφής μου ως</w:t>
      </w:r>
      <w:r w:rsidR="003B5EBC">
        <w:rPr>
          <w:sz w:val="24"/>
          <w:szCs w:val="24"/>
        </w:rPr>
        <w:t xml:space="preserve"> </w:t>
      </w:r>
      <w:r>
        <w:rPr>
          <w:sz w:val="24"/>
          <w:szCs w:val="24"/>
        </w:rPr>
        <w:t>υποψήφιος</w:t>
      </w:r>
      <w:r w:rsidR="00F01226">
        <w:rPr>
          <w:sz w:val="24"/>
          <w:szCs w:val="24"/>
        </w:rPr>
        <w:t xml:space="preserve">/α </w:t>
      </w:r>
      <w:r>
        <w:rPr>
          <w:sz w:val="24"/>
          <w:szCs w:val="24"/>
        </w:rPr>
        <w:t xml:space="preserve">Διδάκτορας του Τμήματος </w:t>
      </w:r>
      <w:r w:rsidR="004F4A43" w:rsidRPr="004F4A43">
        <w:rPr>
          <w:b/>
          <w:sz w:val="24"/>
          <w:szCs w:val="24"/>
        </w:rPr>
        <w:t>Αρχιτεκτόνων Μηχανικών</w:t>
      </w:r>
      <w:r w:rsidR="004F4A43">
        <w:rPr>
          <w:b/>
          <w:sz w:val="24"/>
          <w:szCs w:val="24"/>
        </w:rPr>
        <w:t xml:space="preserve">, </w:t>
      </w:r>
      <w:r w:rsidRPr="00441D25">
        <w:rPr>
          <w:sz w:val="24"/>
          <w:szCs w:val="24"/>
        </w:rPr>
        <w:t>για το ακαδημαϊκό έτος</w:t>
      </w:r>
      <w:r>
        <w:rPr>
          <w:sz w:val="24"/>
          <w:szCs w:val="24"/>
        </w:rPr>
        <w:t xml:space="preserve"> </w:t>
      </w:r>
      <w:r w:rsidR="004F4A43">
        <w:rPr>
          <w:sz w:val="24"/>
          <w:szCs w:val="24"/>
        </w:rPr>
        <w:t>202</w:t>
      </w:r>
      <w:r w:rsidR="00CE72C7">
        <w:rPr>
          <w:sz w:val="24"/>
          <w:szCs w:val="24"/>
        </w:rPr>
        <w:t>3</w:t>
      </w:r>
      <w:r w:rsidR="004F4A43">
        <w:rPr>
          <w:sz w:val="24"/>
          <w:szCs w:val="24"/>
        </w:rPr>
        <w:t>-202</w:t>
      </w:r>
      <w:r w:rsidR="00CE72C7">
        <w:rPr>
          <w:sz w:val="24"/>
          <w:szCs w:val="24"/>
        </w:rPr>
        <w:t>4</w:t>
      </w:r>
    </w:p>
    <w:p w14:paraId="632B5A79" w14:textId="77777777" w:rsidR="003B5EBC" w:rsidRPr="00441D25" w:rsidRDefault="003B5EBC" w:rsidP="003B5EBC">
      <w:pPr>
        <w:tabs>
          <w:tab w:val="right" w:pos="4536"/>
        </w:tabs>
        <w:spacing w:after="0"/>
        <w:jc w:val="both"/>
        <w:rPr>
          <w:sz w:val="24"/>
          <w:szCs w:val="24"/>
        </w:rPr>
      </w:pPr>
    </w:p>
    <w:p w14:paraId="113ACE65" w14:textId="77777777" w:rsidR="004F4A43" w:rsidRDefault="004F4A43" w:rsidP="00813062">
      <w:pPr>
        <w:tabs>
          <w:tab w:val="right" w:pos="4536"/>
        </w:tabs>
        <w:jc w:val="center"/>
        <w:rPr>
          <w:sz w:val="24"/>
          <w:szCs w:val="24"/>
        </w:rPr>
      </w:pPr>
    </w:p>
    <w:p w14:paraId="180CA487" w14:textId="77777777" w:rsidR="004F4A43" w:rsidRDefault="004F4A43" w:rsidP="00813062">
      <w:pPr>
        <w:tabs>
          <w:tab w:val="right" w:pos="4536"/>
        </w:tabs>
        <w:jc w:val="center"/>
        <w:rPr>
          <w:sz w:val="24"/>
          <w:szCs w:val="24"/>
        </w:rPr>
      </w:pPr>
    </w:p>
    <w:p w14:paraId="38108C7C" w14:textId="4293A012" w:rsidR="00813062" w:rsidRPr="00441D25" w:rsidRDefault="00813062" w:rsidP="00813062">
      <w:pPr>
        <w:tabs>
          <w:tab w:val="right" w:pos="4536"/>
        </w:tabs>
        <w:jc w:val="center"/>
        <w:rPr>
          <w:sz w:val="24"/>
          <w:szCs w:val="24"/>
        </w:rPr>
      </w:pPr>
      <w:r w:rsidRPr="00441D25">
        <w:rPr>
          <w:sz w:val="24"/>
          <w:szCs w:val="24"/>
        </w:rPr>
        <w:t xml:space="preserve">Ιωάννινα, </w:t>
      </w:r>
      <w:r>
        <w:rPr>
          <w:sz w:val="24"/>
          <w:szCs w:val="24"/>
        </w:rPr>
        <w:t>………………………</w:t>
      </w:r>
      <w:r w:rsidR="004F4A43">
        <w:rPr>
          <w:sz w:val="24"/>
          <w:szCs w:val="24"/>
        </w:rPr>
        <w:t>202</w:t>
      </w:r>
      <w:r w:rsidR="00CE72C7">
        <w:rPr>
          <w:sz w:val="24"/>
          <w:szCs w:val="24"/>
        </w:rPr>
        <w:t>3</w:t>
      </w:r>
    </w:p>
    <w:p w14:paraId="6DEA48C9" w14:textId="77777777" w:rsidR="00E1522D" w:rsidRPr="00441D25" w:rsidRDefault="000E466B" w:rsidP="00E1522D">
      <w:pPr>
        <w:tabs>
          <w:tab w:val="center" w:pos="2268"/>
          <w:tab w:val="right" w:pos="4536"/>
        </w:tabs>
        <w:rPr>
          <w:sz w:val="24"/>
          <w:szCs w:val="24"/>
        </w:rPr>
      </w:pPr>
      <w:r w:rsidRPr="00441D25">
        <w:rPr>
          <w:sz w:val="24"/>
          <w:szCs w:val="24"/>
        </w:rPr>
        <w:t xml:space="preserve">                  </w:t>
      </w:r>
      <w:r w:rsidR="00E1522D">
        <w:rPr>
          <w:sz w:val="24"/>
          <w:szCs w:val="24"/>
        </w:rPr>
        <w:tab/>
      </w:r>
      <w:r w:rsidR="00E1522D" w:rsidRPr="00441D25">
        <w:rPr>
          <w:sz w:val="24"/>
          <w:szCs w:val="24"/>
        </w:rPr>
        <w:t>Ο/Η Αιτών/ούσα</w:t>
      </w:r>
    </w:p>
    <w:p w14:paraId="4FF73BC2" w14:textId="77777777" w:rsidR="00E1522D" w:rsidRPr="00441D25" w:rsidRDefault="00E1522D" w:rsidP="00E1522D">
      <w:pPr>
        <w:tabs>
          <w:tab w:val="center" w:pos="2268"/>
          <w:tab w:val="right" w:pos="4536"/>
        </w:tabs>
        <w:rPr>
          <w:sz w:val="24"/>
          <w:szCs w:val="24"/>
        </w:rPr>
      </w:pPr>
    </w:p>
    <w:p w14:paraId="5ABC5B50" w14:textId="77777777" w:rsidR="00E1522D" w:rsidRPr="00441D25" w:rsidRDefault="00E1522D" w:rsidP="00E1522D">
      <w:pPr>
        <w:tabs>
          <w:tab w:val="center" w:pos="2268"/>
          <w:tab w:val="right" w:pos="4536"/>
        </w:tabs>
        <w:rPr>
          <w:sz w:val="24"/>
          <w:szCs w:val="24"/>
        </w:rPr>
      </w:pPr>
      <w:r>
        <w:rPr>
          <w:sz w:val="24"/>
          <w:szCs w:val="24"/>
        </w:rPr>
        <w:t xml:space="preserve">   </w:t>
      </w:r>
      <w:r w:rsidRPr="00B74195">
        <w:rPr>
          <w:sz w:val="24"/>
          <w:szCs w:val="24"/>
        </w:rPr>
        <w:tab/>
      </w:r>
      <w:r w:rsidR="004F4A43">
        <w:rPr>
          <w:sz w:val="24"/>
          <w:szCs w:val="24"/>
        </w:rPr>
        <w:t xml:space="preserve"> </w:t>
      </w:r>
      <w:r w:rsidRPr="00441D25">
        <w:rPr>
          <w:sz w:val="24"/>
          <w:szCs w:val="24"/>
        </w:rPr>
        <w:t>(ονοματεπώνυμο &amp; υπογραφή)</w:t>
      </w:r>
    </w:p>
    <w:p w14:paraId="0708041A" w14:textId="77777777" w:rsidR="00ED3536" w:rsidRDefault="00ED3536" w:rsidP="00E1522D">
      <w:pPr>
        <w:rPr>
          <w:sz w:val="24"/>
          <w:szCs w:val="24"/>
        </w:rPr>
      </w:pPr>
    </w:p>
    <w:sectPr w:rsidR="00ED3536" w:rsidSect="001A19BB">
      <w:headerReference w:type="default" r:id="rId14"/>
      <w:footerReference w:type="default" r:id="rId15"/>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95B77" w14:textId="77777777" w:rsidR="008C7FB0" w:rsidRDefault="008C7FB0" w:rsidP="00AC3E2D">
      <w:pPr>
        <w:spacing w:after="0" w:line="240" w:lineRule="auto"/>
      </w:pPr>
      <w:r>
        <w:separator/>
      </w:r>
    </w:p>
  </w:endnote>
  <w:endnote w:type="continuationSeparator" w:id="0">
    <w:p w14:paraId="2D0B5B50" w14:textId="77777777" w:rsidR="008C7FB0" w:rsidRDefault="008C7FB0"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9606" w14:textId="77777777" w:rsidR="00530D74" w:rsidRDefault="00530D7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100539" w14:paraId="5E2F0E06" w14:textId="77777777" w:rsidTr="00E12037">
      <w:tc>
        <w:tcPr>
          <w:tcW w:w="10065" w:type="dxa"/>
        </w:tcPr>
        <w:p w14:paraId="44E34731" w14:textId="77777777" w:rsidR="00100539" w:rsidRPr="00EF6399" w:rsidRDefault="00530D74"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4E39D33F" w14:textId="77777777" w:rsidR="00100539" w:rsidRPr="00E12037" w:rsidRDefault="00100539" w:rsidP="00E12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EB21" w14:textId="77777777" w:rsidR="00530D74" w:rsidRDefault="00530D7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B51B6B" w14:paraId="5BA13F87" w14:textId="77777777" w:rsidTr="000A438C">
      <w:tc>
        <w:tcPr>
          <w:tcW w:w="10065" w:type="dxa"/>
        </w:tcPr>
        <w:p w14:paraId="6A4E5F0C"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540EF4A9"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5D086" w14:textId="77777777" w:rsidR="008C7FB0" w:rsidRDefault="008C7FB0" w:rsidP="00AC3E2D">
      <w:pPr>
        <w:spacing w:after="0" w:line="240" w:lineRule="auto"/>
      </w:pPr>
      <w:r>
        <w:separator/>
      </w:r>
    </w:p>
  </w:footnote>
  <w:footnote w:type="continuationSeparator" w:id="0">
    <w:p w14:paraId="2A7C5DA4" w14:textId="77777777" w:rsidR="008C7FB0" w:rsidRDefault="008C7FB0"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6DB5" w14:textId="77777777" w:rsidR="00530D74" w:rsidRDefault="00530D7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A1BE" w14:textId="77777777"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F9D8" w14:textId="77777777" w:rsidR="00530D74" w:rsidRDefault="00530D7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3905"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000"/>
    <w:rsid w:val="00010069"/>
    <w:rsid w:val="00036147"/>
    <w:rsid w:val="00043B4B"/>
    <w:rsid w:val="00060EC5"/>
    <w:rsid w:val="00062775"/>
    <w:rsid w:val="00080B9F"/>
    <w:rsid w:val="000D560D"/>
    <w:rsid w:val="000E466B"/>
    <w:rsid w:val="00100539"/>
    <w:rsid w:val="00101207"/>
    <w:rsid w:val="0013228C"/>
    <w:rsid w:val="00137A2E"/>
    <w:rsid w:val="00162E75"/>
    <w:rsid w:val="001914FC"/>
    <w:rsid w:val="001A143A"/>
    <w:rsid w:val="001A19BB"/>
    <w:rsid w:val="0020020D"/>
    <w:rsid w:val="00207154"/>
    <w:rsid w:val="00213E05"/>
    <w:rsid w:val="002205A7"/>
    <w:rsid w:val="002421E0"/>
    <w:rsid w:val="002835FD"/>
    <w:rsid w:val="002D2E8B"/>
    <w:rsid w:val="0031636C"/>
    <w:rsid w:val="00334691"/>
    <w:rsid w:val="00340CD9"/>
    <w:rsid w:val="00356935"/>
    <w:rsid w:val="0037163E"/>
    <w:rsid w:val="003B508C"/>
    <w:rsid w:val="003B5EBC"/>
    <w:rsid w:val="003C7585"/>
    <w:rsid w:val="0040500B"/>
    <w:rsid w:val="00416E4A"/>
    <w:rsid w:val="00441D25"/>
    <w:rsid w:val="004568C0"/>
    <w:rsid w:val="0046469A"/>
    <w:rsid w:val="004A5B05"/>
    <w:rsid w:val="004B5B4B"/>
    <w:rsid w:val="004E4BCA"/>
    <w:rsid w:val="004F0F83"/>
    <w:rsid w:val="004F4A43"/>
    <w:rsid w:val="005021AA"/>
    <w:rsid w:val="0052245A"/>
    <w:rsid w:val="00524DA9"/>
    <w:rsid w:val="00530D74"/>
    <w:rsid w:val="00542629"/>
    <w:rsid w:val="005471AB"/>
    <w:rsid w:val="005625B9"/>
    <w:rsid w:val="0057057E"/>
    <w:rsid w:val="005963A6"/>
    <w:rsid w:val="005A296E"/>
    <w:rsid w:val="005D2E32"/>
    <w:rsid w:val="005D4255"/>
    <w:rsid w:val="005F3000"/>
    <w:rsid w:val="005F718C"/>
    <w:rsid w:val="00602E65"/>
    <w:rsid w:val="006127F3"/>
    <w:rsid w:val="006133DD"/>
    <w:rsid w:val="00652F86"/>
    <w:rsid w:val="0066568D"/>
    <w:rsid w:val="006E2AD0"/>
    <w:rsid w:val="00741047"/>
    <w:rsid w:val="00775E10"/>
    <w:rsid w:val="0078436B"/>
    <w:rsid w:val="007D2B40"/>
    <w:rsid w:val="007E57AB"/>
    <w:rsid w:val="007F039D"/>
    <w:rsid w:val="007F1F6E"/>
    <w:rsid w:val="007F6B29"/>
    <w:rsid w:val="00813062"/>
    <w:rsid w:val="00835F20"/>
    <w:rsid w:val="0087045F"/>
    <w:rsid w:val="00873130"/>
    <w:rsid w:val="00882DCB"/>
    <w:rsid w:val="008C5A5D"/>
    <w:rsid w:val="008C7FB0"/>
    <w:rsid w:val="008E1652"/>
    <w:rsid w:val="00912D1D"/>
    <w:rsid w:val="0092229C"/>
    <w:rsid w:val="00936A63"/>
    <w:rsid w:val="00990197"/>
    <w:rsid w:val="00996F67"/>
    <w:rsid w:val="009C60E1"/>
    <w:rsid w:val="009E74A0"/>
    <w:rsid w:val="009F010E"/>
    <w:rsid w:val="00A47843"/>
    <w:rsid w:val="00A57EA4"/>
    <w:rsid w:val="00A60724"/>
    <w:rsid w:val="00A60F2C"/>
    <w:rsid w:val="00A726F6"/>
    <w:rsid w:val="00A80D62"/>
    <w:rsid w:val="00AC3E2D"/>
    <w:rsid w:val="00B34D60"/>
    <w:rsid w:val="00B51B6B"/>
    <w:rsid w:val="00B627F7"/>
    <w:rsid w:val="00B7038D"/>
    <w:rsid w:val="00B85075"/>
    <w:rsid w:val="00BC3E15"/>
    <w:rsid w:val="00BC4404"/>
    <w:rsid w:val="00BE3772"/>
    <w:rsid w:val="00C23BA6"/>
    <w:rsid w:val="00C579AC"/>
    <w:rsid w:val="00C669EA"/>
    <w:rsid w:val="00CA7452"/>
    <w:rsid w:val="00CE72C7"/>
    <w:rsid w:val="00CF78CD"/>
    <w:rsid w:val="00D26036"/>
    <w:rsid w:val="00D36F15"/>
    <w:rsid w:val="00D72D12"/>
    <w:rsid w:val="00DA512D"/>
    <w:rsid w:val="00DC4F3E"/>
    <w:rsid w:val="00DD0AA9"/>
    <w:rsid w:val="00E1522D"/>
    <w:rsid w:val="00E2034A"/>
    <w:rsid w:val="00E3713E"/>
    <w:rsid w:val="00E5080F"/>
    <w:rsid w:val="00E514E0"/>
    <w:rsid w:val="00E6138E"/>
    <w:rsid w:val="00E72C2C"/>
    <w:rsid w:val="00EC5E65"/>
    <w:rsid w:val="00EC6BE3"/>
    <w:rsid w:val="00ED3536"/>
    <w:rsid w:val="00EF5D1E"/>
    <w:rsid w:val="00F01226"/>
    <w:rsid w:val="00F01BB0"/>
    <w:rsid w:val="00F434A8"/>
    <w:rsid w:val="00F61B16"/>
    <w:rsid w:val="00F93D1A"/>
    <w:rsid w:val="00FA02B6"/>
    <w:rsid w:val="00FA2B9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30F15A7E"/>
  <w15:docId w15:val="{1D645A99-B94C-48B6-8487-271DEA07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7370-280D-4553-BAD5-08B6EE29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6</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ΜΑΡΙΑ ΚΑΤΣΑΡΙΩΤΗ</cp:lastModifiedBy>
  <cp:revision>3</cp:revision>
  <cp:lastPrinted>2019-05-23T06:43:00Z</cp:lastPrinted>
  <dcterms:created xsi:type="dcterms:W3CDTF">2023-10-16T11:06:00Z</dcterms:created>
  <dcterms:modified xsi:type="dcterms:W3CDTF">2023-10-16T11:06:00Z</dcterms:modified>
</cp:coreProperties>
</file>